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F4FB" w14:textId="7A078DDB" w:rsidR="003866D6" w:rsidRPr="00CE159F" w:rsidRDefault="0006129F" w:rsidP="00CE159F">
      <w:pPr>
        <w:ind w:right="840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BB95F" wp14:editId="0EDA03F2">
                <wp:simplePos x="0" y="0"/>
                <wp:positionH relativeFrom="margin">
                  <wp:posOffset>4044315</wp:posOffset>
                </wp:positionH>
                <wp:positionV relativeFrom="paragraph">
                  <wp:posOffset>-443865</wp:posOffset>
                </wp:positionV>
                <wp:extent cx="1076325" cy="28575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1D60" w14:textId="77777777" w:rsidR="00FC07DF" w:rsidRDefault="007511F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C07DF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FC07D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BB9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45pt;margin-top:-34.95pt;width:84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dd8wEAAMgDAAAOAAAAZHJzL2Uyb0RvYy54bWysU8Fu2zAMvQ/YPwi6L06ypUmNOEWXIsOA&#10;rhvQ9QNkWbaFyaJGKbGzrx8lp2nQ3YrpIIgi9cj3SK1vhs6wg0KvwRZ8NplypqyEStum4E8/dx9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" stroked="f">
                <v:textbox inset="5.85pt,.7pt,5.85pt,.7pt">
                  <w:txbxContent>
                    <w:p w14:paraId="2F331D60" w14:textId="77777777" w:rsidR="00FC07DF" w:rsidRDefault="007511F2">
                      <w:r>
                        <w:rPr>
                          <w:rFonts w:hint="eastAsia"/>
                        </w:rPr>
                        <w:t>（</w:t>
                      </w:r>
                      <w:r w:rsidR="00FC07DF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FC07DF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6D6" w:rsidRPr="00CE159F">
        <w:rPr>
          <w:rFonts w:asciiTheme="majorEastAsia" w:eastAsiaTheme="majorEastAsia" w:hAnsiTheme="majorEastAsia" w:hint="eastAsia"/>
          <w:b/>
          <w:sz w:val="22"/>
        </w:rPr>
        <w:t>大阪市後援名義</w:t>
      </w:r>
      <w:r w:rsidR="004D06E3" w:rsidRPr="00CE159F">
        <w:rPr>
          <w:rFonts w:asciiTheme="majorEastAsia" w:eastAsiaTheme="majorEastAsia" w:hAnsiTheme="majorEastAsia" w:hint="eastAsia"/>
          <w:b/>
          <w:sz w:val="22"/>
        </w:rPr>
        <w:t>使用</w:t>
      </w:r>
      <w:r w:rsidR="003866D6" w:rsidRPr="00CE159F">
        <w:rPr>
          <w:rFonts w:asciiTheme="majorEastAsia" w:eastAsiaTheme="majorEastAsia" w:hAnsiTheme="majorEastAsia" w:hint="eastAsia"/>
          <w:b/>
          <w:sz w:val="22"/>
        </w:rPr>
        <w:t>等申請書</w:t>
      </w:r>
    </w:p>
    <w:p w14:paraId="311B2BCF" w14:textId="77777777" w:rsidR="00AB52E0" w:rsidRDefault="00AB52E0" w:rsidP="003866D6">
      <w:pPr>
        <w:jc w:val="right"/>
      </w:pPr>
      <w:r>
        <w:rPr>
          <w:rFonts w:hint="eastAsia"/>
        </w:rPr>
        <w:t xml:space="preserve">　　　　　　　　　　　　　　　　　　　　　　　　　　</w:t>
      </w:r>
      <w:r w:rsidR="003D0F9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A6C69F4" w14:textId="77777777" w:rsidR="00C54AF4" w:rsidRDefault="00C54AF4" w:rsidP="00AE20EC">
      <w:pPr>
        <w:wordWrap w:val="0"/>
        <w:spacing w:line="311" w:lineRule="exact"/>
        <w:jc w:val="left"/>
      </w:pPr>
    </w:p>
    <w:p w14:paraId="2C29B9F7" w14:textId="77777777" w:rsidR="00AE20EC" w:rsidRPr="00EB53BA" w:rsidRDefault="00AE20EC" w:rsidP="00AE20EC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Pr="00EB53BA">
        <w:rPr>
          <w:rFonts w:hint="eastAsia"/>
          <w:sz w:val="22"/>
          <w:szCs w:val="22"/>
        </w:rPr>
        <w:t>様</w:t>
      </w:r>
    </w:p>
    <w:p w14:paraId="57D00A2D" w14:textId="77777777" w:rsidR="00AE20EC" w:rsidRDefault="00AE20EC" w:rsidP="00AE20EC">
      <w:pPr>
        <w:wordWrap w:val="0"/>
        <w:spacing w:line="311" w:lineRule="exact"/>
        <w:jc w:val="left"/>
      </w:pPr>
    </w:p>
    <w:p w14:paraId="63234B32" w14:textId="77777777" w:rsidR="00AB52E0" w:rsidRDefault="00AB52E0" w:rsidP="00AB52E0">
      <w:pPr>
        <w:wordWrap w:val="0"/>
        <w:spacing w:line="311" w:lineRule="exact"/>
        <w:jc w:val="left"/>
      </w:pPr>
    </w:p>
    <w:p w14:paraId="5C0897C0" w14:textId="77777777" w:rsidR="00D22457" w:rsidRDefault="00D22457" w:rsidP="00AB52E0">
      <w:pPr>
        <w:wordWrap w:val="0"/>
        <w:spacing w:line="311" w:lineRule="exact"/>
        <w:jc w:val="left"/>
      </w:pPr>
    </w:p>
    <w:p w14:paraId="50B291BE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</w:t>
      </w:r>
      <w:r w:rsidRPr="00EB53BA">
        <w:rPr>
          <w:rFonts w:hint="eastAsia"/>
          <w:sz w:val="22"/>
          <w:szCs w:val="22"/>
        </w:rPr>
        <w:t>申請団体所在地</w:t>
      </w:r>
    </w:p>
    <w:p w14:paraId="6D8DFC90" w14:textId="77777777" w:rsidR="00AB52E0" w:rsidRDefault="00AB52E0" w:rsidP="00AB52E0">
      <w:pPr>
        <w:wordWrap w:val="0"/>
        <w:spacing w:line="311" w:lineRule="exact"/>
        <w:jc w:val="left"/>
      </w:pPr>
    </w:p>
    <w:p w14:paraId="7B1F18A5" w14:textId="77777777" w:rsidR="00AB52E0" w:rsidRDefault="00AB52E0" w:rsidP="00AB52E0">
      <w:pPr>
        <w:wordWrap w:val="0"/>
        <w:jc w:val="left"/>
      </w:pPr>
      <w:r>
        <w:rPr>
          <w:rFonts w:hint="eastAsia"/>
        </w:rPr>
        <w:t xml:space="preserve">　　　　　　　　　　　　　　　</w:t>
      </w:r>
      <w:r w:rsidRPr="00EB53BA">
        <w:rPr>
          <w:rFonts w:hint="eastAsia"/>
          <w:sz w:val="22"/>
          <w:szCs w:val="22"/>
        </w:rPr>
        <w:t>申請団体名</w:t>
      </w:r>
      <w:r w:rsidR="00457C35">
        <w:rPr>
          <w:rFonts w:hint="eastAsia"/>
        </w:rPr>
        <w:t xml:space="preserve">　　　　　　　　　　　　　　　　　　</w:t>
      </w:r>
    </w:p>
    <w:p w14:paraId="7301675A" w14:textId="77777777" w:rsidR="00BD3F22" w:rsidRPr="00397AAA" w:rsidRDefault="00BD3F22" w:rsidP="00BD3F22">
      <w:pPr>
        <w:wordWrap w:val="0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Pr="00397AAA">
        <w:rPr>
          <w:rFonts w:hint="eastAsia"/>
          <w:sz w:val="16"/>
          <w:szCs w:val="16"/>
        </w:rPr>
        <w:t>ふりがな</w:t>
      </w:r>
    </w:p>
    <w:p w14:paraId="17E6D9D0" w14:textId="77777777" w:rsidR="00BD3F22" w:rsidRPr="0053393B" w:rsidRDefault="00BD3F22" w:rsidP="00BD3F22">
      <w:pPr>
        <w:jc w:val="left"/>
        <w:rPr>
          <w:kern w:val="0"/>
          <w:sz w:val="22"/>
        </w:rPr>
      </w:pPr>
      <w:r>
        <w:rPr>
          <w:rFonts w:hint="eastAsia"/>
        </w:rPr>
        <w:t xml:space="preserve">　　　　　　　　　　　　　　　</w:t>
      </w:r>
      <w:r w:rsidRPr="00EB53BA">
        <w:rPr>
          <w:rFonts w:hint="eastAsia"/>
          <w:sz w:val="22"/>
          <w:szCs w:val="22"/>
        </w:rPr>
        <w:t>代表者職・</w:t>
      </w:r>
      <w:r>
        <w:rPr>
          <w:rFonts w:hint="eastAsia"/>
          <w:sz w:val="22"/>
          <w:szCs w:val="22"/>
        </w:rPr>
        <w:t>氏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4652E9">
        <w:rPr>
          <w:rFonts w:hint="eastAsia"/>
        </w:rPr>
        <w:t xml:space="preserve"> </w:t>
      </w:r>
    </w:p>
    <w:p w14:paraId="0E3ECC9E" w14:textId="77777777" w:rsidR="00AB52E0" w:rsidRDefault="0047173D" w:rsidP="0047173D">
      <w:pPr>
        <w:wordWrap w:val="0"/>
        <w:jc w:val="left"/>
      </w:pPr>
      <w:r>
        <w:rPr>
          <w:rFonts w:hint="eastAsia"/>
          <w:sz w:val="22"/>
        </w:rPr>
        <w:t xml:space="preserve">　　　　　　　　　　　　　　　　　　　　生年月日</w:t>
      </w:r>
      <w:r w:rsidR="007F397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72566C">
        <w:rPr>
          <w:rFonts w:hint="eastAsia"/>
          <w:sz w:val="22"/>
        </w:rPr>
        <w:t xml:space="preserve">　　</w:t>
      </w:r>
      <w:r w:rsidR="007F397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月　　日生</w:t>
      </w:r>
    </w:p>
    <w:p w14:paraId="1A3C8AE3" w14:textId="77777777" w:rsidR="00AB52E0" w:rsidRDefault="00AB52E0" w:rsidP="00AB52E0">
      <w:pPr>
        <w:wordWrap w:val="0"/>
        <w:spacing w:line="311" w:lineRule="exact"/>
        <w:jc w:val="left"/>
      </w:pPr>
    </w:p>
    <w:p w14:paraId="1FA8F6DD" w14:textId="77777777" w:rsidR="00C54AF4" w:rsidRDefault="00C54AF4" w:rsidP="00AB52E0">
      <w:pPr>
        <w:wordWrap w:val="0"/>
        <w:spacing w:line="311" w:lineRule="exact"/>
        <w:jc w:val="left"/>
      </w:pPr>
    </w:p>
    <w:p w14:paraId="3013524E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EB53BA">
        <w:rPr>
          <w:rFonts w:hint="eastAsia"/>
          <w:sz w:val="22"/>
          <w:szCs w:val="22"/>
        </w:rPr>
        <w:t>このたび、下記行事を開催</w:t>
      </w:r>
      <w:r w:rsidR="00D55920" w:rsidRPr="00EB53BA">
        <w:rPr>
          <w:rFonts w:hint="eastAsia"/>
          <w:sz w:val="22"/>
          <w:szCs w:val="22"/>
        </w:rPr>
        <w:t>するにあたり、</w:t>
      </w:r>
      <w:r w:rsidR="00D22457">
        <w:rPr>
          <w:rFonts w:hint="eastAsia"/>
          <w:sz w:val="22"/>
          <w:szCs w:val="22"/>
        </w:rPr>
        <w:t>下記申請事項</w:t>
      </w:r>
      <w:r w:rsidR="00572E73">
        <w:rPr>
          <w:rFonts w:hint="eastAsia"/>
          <w:sz w:val="22"/>
          <w:szCs w:val="22"/>
        </w:rPr>
        <w:t>について</w:t>
      </w:r>
      <w:r w:rsidR="00D55920" w:rsidRPr="00EB53BA">
        <w:rPr>
          <w:rFonts w:hint="eastAsia"/>
          <w:sz w:val="22"/>
          <w:szCs w:val="22"/>
        </w:rPr>
        <w:t>、</w:t>
      </w:r>
      <w:r w:rsidRPr="00EB53BA">
        <w:rPr>
          <w:rFonts w:hint="eastAsia"/>
          <w:sz w:val="22"/>
          <w:szCs w:val="22"/>
        </w:rPr>
        <w:t>関係書類を添えて申請します。</w:t>
      </w:r>
      <w:r w:rsidR="00C0200E">
        <w:rPr>
          <w:rFonts w:hint="eastAsia"/>
          <w:sz w:val="22"/>
          <w:szCs w:val="22"/>
        </w:rPr>
        <w:t>なお、行事に関係する法令を遵守します。</w:t>
      </w:r>
    </w:p>
    <w:p w14:paraId="704941E4" w14:textId="77777777" w:rsidR="00AB52E0" w:rsidRDefault="00AB52E0" w:rsidP="00AB52E0">
      <w:pPr>
        <w:wordWrap w:val="0"/>
        <w:spacing w:line="311" w:lineRule="exact"/>
        <w:jc w:val="left"/>
      </w:pPr>
    </w:p>
    <w:p w14:paraId="4571B393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</w:t>
      </w:r>
      <w:r w:rsidRPr="00EB53BA">
        <w:rPr>
          <w:rFonts w:hint="eastAsia"/>
          <w:sz w:val="22"/>
          <w:szCs w:val="22"/>
        </w:rPr>
        <w:t>記</w:t>
      </w:r>
    </w:p>
    <w:p w14:paraId="3602F009" w14:textId="77777777" w:rsidR="00AB52E0" w:rsidRPr="00EB53BA" w:rsidRDefault="00AB52E0" w:rsidP="00AB52E0">
      <w:pPr>
        <w:wordWrap w:val="0"/>
        <w:spacing w:line="311" w:lineRule="exact"/>
        <w:jc w:val="left"/>
        <w:rPr>
          <w:sz w:val="22"/>
          <w:szCs w:val="22"/>
        </w:rPr>
      </w:pPr>
    </w:p>
    <w:p w14:paraId="29BF56BF" w14:textId="77777777" w:rsidR="00AB52E0" w:rsidRPr="00EB53BA" w:rsidRDefault="00D22457" w:rsidP="00AB52E0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AB52E0" w:rsidRPr="00EB53B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行事名</w:t>
      </w:r>
    </w:p>
    <w:p w14:paraId="2C6FB02F" w14:textId="77777777" w:rsidR="00AB52E0" w:rsidRDefault="00AB52E0" w:rsidP="00AB52E0">
      <w:pPr>
        <w:wordWrap w:val="0"/>
        <w:spacing w:line="311" w:lineRule="exact"/>
        <w:jc w:val="left"/>
      </w:pPr>
    </w:p>
    <w:p w14:paraId="53C6C9E6" w14:textId="77777777" w:rsidR="00D22457" w:rsidRDefault="00D22457" w:rsidP="00AB52E0">
      <w:pPr>
        <w:wordWrap w:val="0"/>
        <w:spacing w:line="311" w:lineRule="exact"/>
        <w:jc w:val="left"/>
      </w:pPr>
    </w:p>
    <w:p w14:paraId="0C3C59B2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２　</w:t>
      </w:r>
      <w:r w:rsidR="00D22457">
        <w:rPr>
          <w:rFonts w:hint="eastAsia"/>
          <w:sz w:val="22"/>
          <w:szCs w:val="22"/>
        </w:rPr>
        <w:t>開催趣旨</w:t>
      </w:r>
    </w:p>
    <w:p w14:paraId="0249ACAD" w14:textId="77777777" w:rsidR="00AB52E0" w:rsidRPr="00EB53BA" w:rsidRDefault="00AB52E0" w:rsidP="00AB52E0">
      <w:pPr>
        <w:wordWrap w:val="0"/>
        <w:spacing w:line="311" w:lineRule="exact"/>
        <w:jc w:val="left"/>
        <w:rPr>
          <w:sz w:val="22"/>
          <w:szCs w:val="22"/>
        </w:rPr>
      </w:pPr>
    </w:p>
    <w:p w14:paraId="5F72265D" w14:textId="77777777" w:rsidR="00AB52E0" w:rsidRPr="00EB53BA" w:rsidRDefault="00AB52E0" w:rsidP="00AB52E0">
      <w:pPr>
        <w:wordWrap w:val="0"/>
        <w:spacing w:line="311" w:lineRule="exact"/>
        <w:jc w:val="left"/>
        <w:rPr>
          <w:sz w:val="22"/>
          <w:szCs w:val="22"/>
        </w:rPr>
      </w:pPr>
    </w:p>
    <w:p w14:paraId="39369C7F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３　実施</w:t>
      </w:r>
      <w:r w:rsidR="00D22457">
        <w:rPr>
          <w:rFonts w:hint="eastAsia"/>
          <w:sz w:val="22"/>
          <w:szCs w:val="22"/>
        </w:rPr>
        <w:t>日時</w:t>
      </w:r>
      <w:r w:rsidRPr="00EB53BA">
        <w:rPr>
          <w:rFonts w:hint="eastAsia"/>
          <w:sz w:val="22"/>
          <w:szCs w:val="22"/>
        </w:rPr>
        <w:t xml:space="preserve">　　</w:t>
      </w:r>
      <w:r w:rsidR="003D0F95">
        <w:rPr>
          <w:rFonts w:hint="eastAsia"/>
        </w:rPr>
        <w:t>令和</w:t>
      </w:r>
      <w:r w:rsidR="007C7FAD">
        <w:rPr>
          <w:rFonts w:hint="eastAsia"/>
          <w:sz w:val="22"/>
          <w:szCs w:val="22"/>
        </w:rPr>
        <w:t xml:space="preserve">　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 xml:space="preserve">年　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 xml:space="preserve">月　</w:t>
      </w:r>
      <w:r w:rsidR="007C7FAD">
        <w:rPr>
          <w:rFonts w:hint="eastAsia"/>
          <w:sz w:val="22"/>
          <w:szCs w:val="22"/>
        </w:rPr>
        <w:t xml:space="preserve"> </w:t>
      </w:r>
      <w:r w:rsidRPr="00EB53BA">
        <w:rPr>
          <w:rFonts w:hint="eastAsia"/>
          <w:sz w:val="22"/>
          <w:szCs w:val="22"/>
        </w:rPr>
        <w:t>日</w:t>
      </w:r>
      <w:r w:rsidR="007C7FAD">
        <w:rPr>
          <w:rFonts w:hint="eastAsia"/>
          <w:sz w:val="22"/>
          <w:szCs w:val="22"/>
        </w:rPr>
        <w:t xml:space="preserve"> </w:t>
      </w:r>
      <w:r w:rsidRPr="00EB53BA">
        <w:rPr>
          <w:rFonts w:hint="eastAsia"/>
          <w:sz w:val="22"/>
          <w:szCs w:val="22"/>
        </w:rPr>
        <w:t>～</w:t>
      </w:r>
      <w:r w:rsidR="007C7FAD">
        <w:rPr>
          <w:rFonts w:hint="eastAsia"/>
          <w:sz w:val="22"/>
          <w:szCs w:val="22"/>
        </w:rPr>
        <w:t xml:space="preserve"> </w:t>
      </w:r>
      <w:r w:rsidR="003D0F95">
        <w:rPr>
          <w:rFonts w:hint="eastAsia"/>
        </w:rPr>
        <w:t>令和</w:t>
      </w:r>
      <w:r w:rsidR="007C7FAD">
        <w:rPr>
          <w:rFonts w:hint="eastAsia"/>
          <w:sz w:val="22"/>
          <w:szCs w:val="22"/>
        </w:rPr>
        <w:t xml:space="preserve">　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 xml:space="preserve">年　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 xml:space="preserve">月　</w:t>
      </w:r>
      <w:r w:rsidR="007C7FAD">
        <w:rPr>
          <w:rFonts w:hint="eastAsia"/>
          <w:sz w:val="22"/>
          <w:szCs w:val="22"/>
        </w:rPr>
        <w:t xml:space="preserve"> </w:t>
      </w:r>
      <w:r w:rsidRPr="00EB53BA">
        <w:rPr>
          <w:rFonts w:hint="eastAsia"/>
          <w:sz w:val="22"/>
          <w:szCs w:val="22"/>
        </w:rPr>
        <w:t>日</w:t>
      </w:r>
      <w:r w:rsidR="007C7FAD">
        <w:rPr>
          <w:rFonts w:hint="eastAsia"/>
          <w:sz w:val="22"/>
          <w:szCs w:val="22"/>
        </w:rPr>
        <w:t xml:space="preserve">　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>時</w:t>
      </w:r>
      <w:r w:rsidR="007C7FAD">
        <w:rPr>
          <w:rFonts w:hint="eastAsia"/>
          <w:sz w:val="22"/>
          <w:szCs w:val="22"/>
        </w:rPr>
        <w:t xml:space="preserve"> </w:t>
      </w:r>
      <w:r w:rsidR="007C7FAD">
        <w:rPr>
          <w:sz w:val="22"/>
          <w:szCs w:val="22"/>
        </w:rPr>
        <w:t xml:space="preserve"> </w:t>
      </w:r>
      <w:r w:rsidR="007C7FAD">
        <w:rPr>
          <w:rFonts w:hint="eastAsia"/>
          <w:sz w:val="22"/>
          <w:szCs w:val="22"/>
        </w:rPr>
        <w:t>～</w:t>
      </w:r>
      <w:r w:rsidR="007C7FAD">
        <w:rPr>
          <w:rFonts w:hint="eastAsia"/>
          <w:sz w:val="22"/>
          <w:szCs w:val="22"/>
        </w:rPr>
        <w:t xml:space="preserve">  </w:t>
      </w:r>
      <w:r w:rsidR="007C7FAD">
        <w:rPr>
          <w:rFonts w:hint="eastAsia"/>
          <w:sz w:val="22"/>
          <w:szCs w:val="22"/>
        </w:rPr>
        <w:t>時</w:t>
      </w:r>
    </w:p>
    <w:p w14:paraId="7F1E9564" w14:textId="77777777" w:rsidR="00AB52E0" w:rsidRDefault="008A045E" w:rsidP="00D22457">
      <w:pPr>
        <w:wordWrap w:val="0"/>
        <w:jc w:val="left"/>
      </w:pPr>
      <w:r w:rsidRPr="00EB53BA">
        <w:rPr>
          <w:rFonts w:hint="eastAsia"/>
          <w:sz w:val="22"/>
          <w:szCs w:val="22"/>
        </w:rPr>
        <w:t xml:space="preserve">　　　　　　　　　</w:t>
      </w:r>
    </w:p>
    <w:p w14:paraId="535614B0" w14:textId="77777777" w:rsidR="00AB52E0" w:rsidRDefault="00AB52E0" w:rsidP="00AB52E0">
      <w:pPr>
        <w:wordWrap w:val="0"/>
        <w:spacing w:line="311" w:lineRule="exact"/>
        <w:jc w:val="left"/>
      </w:pPr>
    </w:p>
    <w:p w14:paraId="28648B6A" w14:textId="77777777" w:rsidR="00AB52E0" w:rsidRDefault="00AB52E0" w:rsidP="00AB52E0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４　実施場所　　　</w:t>
      </w:r>
      <w:r w:rsidR="00D22457">
        <w:rPr>
          <w:rFonts w:hint="eastAsia"/>
          <w:sz w:val="22"/>
          <w:szCs w:val="22"/>
        </w:rPr>
        <w:t>名称</w:t>
      </w:r>
    </w:p>
    <w:p w14:paraId="3445356E" w14:textId="77777777" w:rsidR="00C54AF4" w:rsidRPr="00EB53BA" w:rsidRDefault="00C54AF4" w:rsidP="00AB52E0">
      <w:pPr>
        <w:wordWrap w:val="0"/>
        <w:jc w:val="left"/>
        <w:rPr>
          <w:sz w:val="22"/>
          <w:szCs w:val="22"/>
        </w:rPr>
      </w:pPr>
    </w:p>
    <w:p w14:paraId="5E1F8138" w14:textId="77777777" w:rsidR="00AB52E0" w:rsidRPr="00EB53BA" w:rsidRDefault="00AB52E0" w:rsidP="00AB52E0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所在地</w:t>
      </w:r>
      <w:r w:rsidR="00D22457">
        <w:rPr>
          <w:rFonts w:hint="eastAsia"/>
          <w:sz w:val="22"/>
          <w:szCs w:val="22"/>
        </w:rPr>
        <w:t>・</w:t>
      </w:r>
      <w:r w:rsidRPr="00EB53BA">
        <w:rPr>
          <w:rFonts w:hint="eastAsia"/>
          <w:sz w:val="22"/>
          <w:szCs w:val="22"/>
        </w:rPr>
        <w:t>電話番号</w:t>
      </w:r>
    </w:p>
    <w:p w14:paraId="79AD2D63" w14:textId="77777777" w:rsidR="00EB53BA" w:rsidRDefault="00EB53BA" w:rsidP="00696603">
      <w:pPr>
        <w:wordWrap w:val="0"/>
        <w:jc w:val="left"/>
      </w:pPr>
    </w:p>
    <w:p w14:paraId="03B32C53" w14:textId="77777777" w:rsidR="0098604C" w:rsidRDefault="0098604C" w:rsidP="00696603">
      <w:pPr>
        <w:wordWrap w:val="0"/>
        <w:jc w:val="left"/>
      </w:pPr>
    </w:p>
    <w:p w14:paraId="0BB81B49" w14:textId="77777777" w:rsidR="00696603" w:rsidRPr="00EB53BA" w:rsidRDefault="00696603" w:rsidP="00696603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５　主催者</w:t>
      </w:r>
      <w:r w:rsidR="00FE58BA">
        <w:rPr>
          <w:rFonts w:hint="eastAsia"/>
          <w:sz w:val="22"/>
          <w:szCs w:val="22"/>
        </w:rPr>
        <w:t>の名称</w:t>
      </w:r>
      <w:r w:rsidR="00D22457">
        <w:rPr>
          <w:rFonts w:hint="eastAsia"/>
          <w:sz w:val="22"/>
          <w:szCs w:val="22"/>
        </w:rPr>
        <w:t>（主管者がある場合はその名称も明記すること）</w:t>
      </w:r>
    </w:p>
    <w:p w14:paraId="30FB7CAA" w14:textId="77777777" w:rsidR="00D22457" w:rsidRDefault="00D22457" w:rsidP="00696603">
      <w:pPr>
        <w:wordWrap w:val="0"/>
        <w:jc w:val="left"/>
        <w:rPr>
          <w:sz w:val="22"/>
          <w:szCs w:val="22"/>
        </w:rPr>
      </w:pPr>
    </w:p>
    <w:p w14:paraId="3AEA41A0" w14:textId="77777777" w:rsidR="00D22457" w:rsidRPr="00D22457" w:rsidRDefault="00D22457" w:rsidP="00696603">
      <w:pPr>
        <w:wordWrap w:val="0"/>
        <w:jc w:val="left"/>
        <w:rPr>
          <w:sz w:val="22"/>
          <w:szCs w:val="22"/>
        </w:rPr>
      </w:pPr>
    </w:p>
    <w:p w14:paraId="47E475FC" w14:textId="77777777" w:rsidR="00DD2CEE" w:rsidRDefault="00696603" w:rsidP="00D22457">
      <w:pPr>
        <w:wordWrap w:val="0"/>
        <w:jc w:val="left"/>
      </w:pPr>
      <w:r w:rsidRPr="00EB53BA">
        <w:rPr>
          <w:rFonts w:hint="eastAsia"/>
          <w:sz w:val="22"/>
          <w:szCs w:val="22"/>
        </w:rPr>
        <w:t xml:space="preserve">６　</w:t>
      </w:r>
      <w:r w:rsidR="00D22457">
        <w:rPr>
          <w:rFonts w:hint="eastAsia"/>
          <w:sz w:val="22"/>
          <w:szCs w:val="22"/>
        </w:rPr>
        <w:t>後援予定団体</w:t>
      </w:r>
      <w:r w:rsidRPr="00EB53BA">
        <w:rPr>
          <w:rFonts w:hint="eastAsia"/>
          <w:sz w:val="22"/>
          <w:szCs w:val="22"/>
        </w:rPr>
        <w:t>（</w:t>
      </w:r>
      <w:r w:rsidR="00D22457">
        <w:rPr>
          <w:rFonts w:hint="eastAsia"/>
          <w:sz w:val="22"/>
          <w:szCs w:val="22"/>
        </w:rPr>
        <w:t>大阪市</w:t>
      </w:r>
      <w:r w:rsidR="00870C3C">
        <w:rPr>
          <w:rFonts w:hint="eastAsia"/>
          <w:sz w:val="22"/>
          <w:szCs w:val="22"/>
        </w:rPr>
        <w:t>・</w:t>
      </w:r>
      <w:r w:rsidR="00D22457">
        <w:rPr>
          <w:rFonts w:hint="eastAsia"/>
          <w:sz w:val="22"/>
          <w:szCs w:val="22"/>
        </w:rPr>
        <w:t>大阪市教育委員会</w:t>
      </w:r>
      <w:r w:rsidRPr="00EB53BA">
        <w:rPr>
          <w:rFonts w:hint="eastAsia"/>
          <w:sz w:val="22"/>
          <w:szCs w:val="22"/>
        </w:rPr>
        <w:t>を除く）</w:t>
      </w:r>
    </w:p>
    <w:p w14:paraId="228F1CBD" w14:textId="77777777" w:rsidR="00696603" w:rsidRDefault="00696603" w:rsidP="00696603">
      <w:pPr>
        <w:wordWrap w:val="0"/>
        <w:spacing w:line="311" w:lineRule="exact"/>
        <w:jc w:val="left"/>
      </w:pPr>
    </w:p>
    <w:p w14:paraId="674E507B" w14:textId="77777777" w:rsidR="00C0200E" w:rsidRDefault="00C0200E" w:rsidP="00696603">
      <w:pPr>
        <w:wordWrap w:val="0"/>
        <w:spacing w:line="311" w:lineRule="exact"/>
        <w:jc w:val="left"/>
      </w:pPr>
    </w:p>
    <w:p w14:paraId="42726603" w14:textId="77777777" w:rsidR="00696603" w:rsidRPr="00EB53BA" w:rsidRDefault="00696603" w:rsidP="00696603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７　参加</w:t>
      </w:r>
      <w:r w:rsidR="00D22457">
        <w:rPr>
          <w:rFonts w:hint="eastAsia"/>
          <w:sz w:val="22"/>
          <w:szCs w:val="22"/>
        </w:rPr>
        <w:t>対象</w:t>
      </w:r>
      <w:r w:rsidR="00C42299">
        <w:rPr>
          <w:rFonts w:hint="eastAsia"/>
          <w:sz w:val="22"/>
          <w:szCs w:val="22"/>
        </w:rPr>
        <w:t>・</w:t>
      </w:r>
      <w:r w:rsidRPr="00EB53BA">
        <w:rPr>
          <w:rFonts w:hint="eastAsia"/>
          <w:sz w:val="22"/>
          <w:szCs w:val="22"/>
        </w:rPr>
        <w:t xml:space="preserve">範囲　　　</w:t>
      </w:r>
    </w:p>
    <w:p w14:paraId="39C04713" w14:textId="77777777" w:rsidR="00696603" w:rsidRPr="00EB53BA" w:rsidRDefault="00696603" w:rsidP="00696603">
      <w:pPr>
        <w:wordWrap w:val="0"/>
        <w:spacing w:line="311" w:lineRule="exact"/>
        <w:jc w:val="left"/>
        <w:rPr>
          <w:sz w:val="22"/>
          <w:szCs w:val="22"/>
        </w:rPr>
      </w:pPr>
    </w:p>
    <w:p w14:paraId="20737068" w14:textId="77777777" w:rsidR="00696603" w:rsidRPr="00EB53BA" w:rsidRDefault="00696603" w:rsidP="00696603">
      <w:pPr>
        <w:wordWrap w:val="0"/>
        <w:spacing w:line="311" w:lineRule="exact"/>
        <w:jc w:val="left"/>
        <w:rPr>
          <w:sz w:val="22"/>
          <w:szCs w:val="22"/>
        </w:rPr>
      </w:pPr>
    </w:p>
    <w:p w14:paraId="07AC0AB8" w14:textId="77777777" w:rsidR="00696603" w:rsidRPr="00EB53BA" w:rsidRDefault="00696603" w:rsidP="00696603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８　参加者負担金（参加費、</w:t>
      </w:r>
      <w:r w:rsidR="00D22457">
        <w:rPr>
          <w:rFonts w:hint="eastAsia"/>
          <w:sz w:val="22"/>
          <w:szCs w:val="22"/>
        </w:rPr>
        <w:t>出場</w:t>
      </w:r>
      <w:r w:rsidRPr="00EB53BA">
        <w:rPr>
          <w:rFonts w:hint="eastAsia"/>
          <w:sz w:val="22"/>
          <w:szCs w:val="22"/>
        </w:rPr>
        <w:t>料</w:t>
      </w:r>
      <w:r w:rsidR="00C8482A">
        <w:rPr>
          <w:rFonts w:hint="eastAsia"/>
          <w:sz w:val="22"/>
          <w:szCs w:val="22"/>
        </w:rPr>
        <w:t>等</w:t>
      </w:r>
      <w:r w:rsidRPr="00EB53BA">
        <w:rPr>
          <w:rFonts w:hint="eastAsia"/>
          <w:sz w:val="22"/>
          <w:szCs w:val="22"/>
        </w:rPr>
        <w:t>）</w:t>
      </w:r>
    </w:p>
    <w:p w14:paraId="6E23EC83" w14:textId="77777777" w:rsidR="00696603" w:rsidRDefault="00696603" w:rsidP="00696603">
      <w:pPr>
        <w:wordWrap w:val="0"/>
        <w:spacing w:line="311" w:lineRule="exact"/>
        <w:jc w:val="left"/>
      </w:pPr>
    </w:p>
    <w:p w14:paraId="73355C37" w14:textId="77777777" w:rsidR="00D22457" w:rsidRDefault="00D22457" w:rsidP="00696603">
      <w:pPr>
        <w:wordWrap w:val="0"/>
        <w:spacing w:line="311" w:lineRule="exact"/>
        <w:jc w:val="left"/>
      </w:pPr>
    </w:p>
    <w:p w14:paraId="611FA948" w14:textId="77777777" w:rsidR="00D22457" w:rsidRDefault="00135999" w:rsidP="00696603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="00D22457">
        <w:rPr>
          <w:rFonts w:hint="eastAsia"/>
          <w:sz w:val="22"/>
          <w:szCs w:val="22"/>
        </w:rPr>
        <w:t>申請事項</w:t>
      </w:r>
    </w:p>
    <w:p w14:paraId="16AE2060" w14:textId="77777777" w:rsidR="00D6161B" w:rsidRDefault="00517AD5" w:rsidP="00696603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311CC7F6" w14:textId="77777777" w:rsidR="00C42299" w:rsidRDefault="00742E33" w:rsidP="00696603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382FEDFA" w14:textId="77777777" w:rsidR="00450F8B" w:rsidRPr="00C42299" w:rsidRDefault="00450F8B" w:rsidP="00696603">
      <w:pPr>
        <w:wordWrap w:val="0"/>
        <w:jc w:val="left"/>
        <w:rPr>
          <w:sz w:val="22"/>
          <w:szCs w:val="22"/>
        </w:rPr>
      </w:pPr>
    </w:p>
    <w:p w14:paraId="21C95FD9" w14:textId="77777777" w:rsidR="00DC6604" w:rsidRDefault="00D22457" w:rsidP="00696603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１０</w:t>
      </w:r>
      <w:r w:rsidR="000708C8">
        <w:rPr>
          <w:rFonts w:hint="eastAsia"/>
          <w:sz w:val="22"/>
          <w:szCs w:val="22"/>
        </w:rPr>
        <w:t xml:space="preserve"> </w:t>
      </w:r>
      <w:r w:rsidR="00742E33">
        <w:rPr>
          <w:rFonts w:hint="eastAsia"/>
          <w:sz w:val="22"/>
          <w:szCs w:val="22"/>
        </w:rPr>
        <w:t>申請の区分</w:t>
      </w:r>
    </w:p>
    <w:p w14:paraId="456EBB02" w14:textId="77777777" w:rsidR="00696603" w:rsidRPr="00EB53BA" w:rsidRDefault="008A045E" w:rsidP="00DC6604">
      <w:pPr>
        <w:wordWrap w:val="0"/>
        <w:ind w:firstLineChars="200" w:firstLine="44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（　　）</w:t>
      </w:r>
      <w:r w:rsidR="00696603" w:rsidRPr="00EB53BA">
        <w:rPr>
          <w:rFonts w:hint="eastAsia"/>
          <w:sz w:val="22"/>
          <w:szCs w:val="22"/>
        </w:rPr>
        <w:t>新規申請</w:t>
      </w:r>
    </w:p>
    <w:p w14:paraId="440917E3" w14:textId="77777777" w:rsidR="00696603" w:rsidRPr="00EB53BA" w:rsidRDefault="00696603" w:rsidP="00EB53BA">
      <w:pPr>
        <w:wordWrap w:val="0"/>
        <w:ind w:rightChars="-204" w:right="-428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</w:t>
      </w:r>
      <w:r w:rsidR="008A045E" w:rsidRPr="00EB53BA">
        <w:rPr>
          <w:rFonts w:hint="eastAsia"/>
          <w:sz w:val="22"/>
          <w:szCs w:val="22"/>
        </w:rPr>
        <w:t>（　　）</w:t>
      </w:r>
      <w:r w:rsidR="0040297E" w:rsidRPr="00EB53BA">
        <w:rPr>
          <w:rFonts w:hint="eastAsia"/>
          <w:sz w:val="22"/>
          <w:szCs w:val="22"/>
        </w:rPr>
        <w:t>前回承認</w:t>
      </w:r>
      <w:r w:rsidR="00C8482A">
        <w:rPr>
          <w:rFonts w:hint="eastAsia"/>
          <w:sz w:val="22"/>
          <w:szCs w:val="22"/>
        </w:rPr>
        <w:t xml:space="preserve">　</w:t>
      </w:r>
      <w:r w:rsidR="003D0F95">
        <w:rPr>
          <w:rFonts w:hint="eastAsia"/>
        </w:rPr>
        <w:t>平成</w:t>
      </w:r>
      <w:r w:rsidR="00A75ABE">
        <w:rPr>
          <w:rFonts w:hint="eastAsia"/>
        </w:rPr>
        <w:t xml:space="preserve"> </w:t>
      </w:r>
      <w:r w:rsidR="00717548">
        <w:rPr>
          <w:rFonts w:hint="eastAsia"/>
        </w:rPr>
        <w:t>・</w:t>
      </w:r>
      <w:r w:rsidR="00A75ABE">
        <w:rPr>
          <w:rFonts w:hint="eastAsia"/>
        </w:rPr>
        <w:t xml:space="preserve"> </w:t>
      </w:r>
      <w:r w:rsidR="00717548">
        <w:rPr>
          <w:rFonts w:hint="eastAsia"/>
        </w:rPr>
        <w:t>令和</w:t>
      </w:r>
      <w:r w:rsidR="0040297E" w:rsidRPr="00EB53BA">
        <w:rPr>
          <w:rFonts w:hint="eastAsia"/>
          <w:sz w:val="22"/>
          <w:szCs w:val="22"/>
        </w:rPr>
        <w:t xml:space="preserve">　　年　　月　　日付け</w:t>
      </w:r>
      <w:r w:rsidR="00D22457">
        <w:rPr>
          <w:rFonts w:hint="eastAsia"/>
          <w:sz w:val="22"/>
          <w:szCs w:val="22"/>
        </w:rPr>
        <w:t>大</w:t>
      </w:r>
      <w:r w:rsidR="00D42652">
        <w:rPr>
          <w:rFonts w:hint="eastAsia"/>
          <w:sz w:val="22"/>
          <w:szCs w:val="22"/>
        </w:rPr>
        <w:t>経ス</w:t>
      </w:r>
      <w:r w:rsidR="00D22457">
        <w:rPr>
          <w:rFonts w:hint="eastAsia"/>
          <w:sz w:val="22"/>
          <w:szCs w:val="22"/>
        </w:rPr>
        <w:t>第</w:t>
      </w:r>
      <w:r w:rsidR="0040297E" w:rsidRPr="00EB53BA">
        <w:rPr>
          <w:rFonts w:hint="eastAsia"/>
          <w:sz w:val="22"/>
          <w:szCs w:val="22"/>
        </w:rPr>
        <w:t xml:space="preserve">　　</w:t>
      </w:r>
      <w:r w:rsidRPr="00EB53BA">
        <w:rPr>
          <w:rFonts w:hint="eastAsia"/>
          <w:sz w:val="22"/>
          <w:szCs w:val="22"/>
        </w:rPr>
        <w:t xml:space="preserve">　　　号</w:t>
      </w:r>
    </w:p>
    <w:p w14:paraId="2BE64957" w14:textId="77777777" w:rsidR="00696603" w:rsidRPr="00DD2CEE" w:rsidRDefault="008A045E" w:rsidP="00696603">
      <w:pPr>
        <w:wordWrap w:val="0"/>
        <w:spacing w:line="311" w:lineRule="exac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="00DD2CEE">
        <w:rPr>
          <w:rFonts w:hint="eastAsia"/>
        </w:rPr>
        <w:t xml:space="preserve">　</w:t>
      </w:r>
      <w:r w:rsidRPr="00DD2CEE">
        <w:rPr>
          <w:rFonts w:hint="eastAsia"/>
          <w:sz w:val="18"/>
          <w:szCs w:val="18"/>
        </w:rPr>
        <w:t>※いずれかに○印を付け</w:t>
      </w:r>
      <w:r w:rsidR="00DD2CEE">
        <w:rPr>
          <w:rFonts w:hint="eastAsia"/>
          <w:sz w:val="18"/>
          <w:szCs w:val="18"/>
        </w:rPr>
        <w:t>、必要事項を記入し</w:t>
      </w:r>
      <w:r w:rsidRPr="00DD2CEE">
        <w:rPr>
          <w:rFonts w:hint="eastAsia"/>
          <w:sz w:val="18"/>
          <w:szCs w:val="18"/>
        </w:rPr>
        <w:t>てください。</w:t>
      </w:r>
    </w:p>
    <w:p w14:paraId="3C985B55" w14:textId="77777777" w:rsidR="00696603" w:rsidRDefault="00696603" w:rsidP="00696603">
      <w:pPr>
        <w:wordWrap w:val="0"/>
        <w:spacing w:line="311" w:lineRule="exact"/>
        <w:jc w:val="left"/>
      </w:pPr>
    </w:p>
    <w:p w14:paraId="3BF4A5B8" w14:textId="75248B5A" w:rsidR="00B57FAC" w:rsidRDefault="0000250D" w:rsidP="0005060E">
      <w:pPr>
        <w:wordWrap w:val="0"/>
        <w:spacing w:line="311" w:lineRule="exact"/>
        <w:ind w:rightChars="-68" w:right="-143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１</w:t>
      </w:r>
      <w:r w:rsidR="00D22457">
        <w:rPr>
          <w:rFonts w:hint="eastAsia"/>
          <w:sz w:val="22"/>
          <w:szCs w:val="22"/>
        </w:rPr>
        <w:t>１</w:t>
      </w:r>
      <w:r w:rsidRPr="00EB53BA">
        <w:rPr>
          <w:rFonts w:hint="eastAsia"/>
          <w:sz w:val="22"/>
          <w:szCs w:val="22"/>
        </w:rPr>
        <w:t xml:space="preserve">　</w:t>
      </w:r>
      <w:r w:rsidR="00064B3E">
        <w:rPr>
          <w:rFonts w:hint="eastAsia"/>
          <w:sz w:val="22"/>
          <w:szCs w:val="22"/>
        </w:rPr>
        <w:t>＜誓約条項＞</w:t>
      </w:r>
      <w:r w:rsidR="00C8482A">
        <w:rPr>
          <w:rFonts w:hint="eastAsia"/>
          <w:sz w:val="22"/>
          <w:szCs w:val="22"/>
        </w:rPr>
        <w:t>この行事は、</w:t>
      </w:r>
      <w:r w:rsidRPr="0000250D">
        <w:rPr>
          <w:rFonts w:hint="eastAsia"/>
          <w:sz w:val="22"/>
          <w:szCs w:val="22"/>
        </w:rPr>
        <w:t>暴力団の利益にな</w:t>
      </w:r>
      <w:r w:rsidR="00C8482A">
        <w:rPr>
          <w:rFonts w:hint="eastAsia"/>
          <w:sz w:val="22"/>
          <w:szCs w:val="22"/>
        </w:rPr>
        <w:t>り</w:t>
      </w:r>
      <w:r w:rsidRPr="0000250D">
        <w:rPr>
          <w:rFonts w:hint="eastAsia"/>
          <w:sz w:val="22"/>
          <w:szCs w:val="22"/>
        </w:rPr>
        <w:t>、又は</w:t>
      </w:r>
      <w:r w:rsidR="00C8482A">
        <w:rPr>
          <w:rFonts w:hint="eastAsia"/>
          <w:sz w:val="22"/>
          <w:szCs w:val="22"/>
        </w:rPr>
        <w:t>なる</w:t>
      </w:r>
      <w:r w:rsidRPr="0000250D">
        <w:rPr>
          <w:rFonts w:hint="eastAsia"/>
          <w:sz w:val="22"/>
          <w:szCs w:val="22"/>
        </w:rPr>
        <w:t>おそれ</w:t>
      </w:r>
      <w:r>
        <w:rPr>
          <w:rFonts w:hint="eastAsia"/>
          <w:sz w:val="22"/>
          <w:szCs w:val="22"/>
        </w:rPr>
        <w:t>はありま</w:t>
      </w:r>
      <w:r w:rsidR="0005060E">
        <w:rPr>
          <w:rFonts w:hint="eastAsia"/>
          <w:sz w:val="22"/>
          <w:szCs w:val="22"/>
        </w:rPr>
        <w:t>せ</w:t>
      </w:r>
      <w:r>
        <w:rPr>
          <w:rFonts w:hint="eastAsia"/>
          <w:sz w:val="22"/>
          <w:szCs w:val="22"/>
        </w:rPr>
        <w:t>ん。</w:t>
      </w:r>
    </w:p>
    <w:p w14:paraId="33865584" w14:textId="119924D0" w:rsidR="0000250D" w:rsidRDefault="00FC19CB" w:rsidP="00B57FAC">
      <w:pPr>
        <w:wordWrap w:val="0"/>
        <w:spacing w:line="311" w:lineRule="exact"/>
        <w:ind w:leftChars="300" w:left="629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E37FBA" wp14:editId="09E0D6B2">
                <wp:simplePos x="0" y="0"/>
                <wp:positionH relativeFrom="column">
                  <wp:posOffset>1400175</wp:posOffset>
                </wp:positionH>
                <wp:positionV relativeFrom="paragraph">
                  <wp:posOffset>358775</wp:posOffset>
                </wp:positionV>
                <wp:extent cx="4000500" cy="817245"/>
                <wp:effectExtent l="13335" t="6350" r="571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5160" id="Rectangle 6" o:spid="_x0000_s1026" style="position:absolute;left:0;text-align:left;margin-left:110.25pt;margin-top:28.25pt;width:315pt;height:6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">
                <v:stroke dashstyle="1 1" endcap="round"/>
                <v:textbox inset="5.85pt,.7pt,5.85pt,.7pt"/>
              </v:rect>
            </w:pict>
          </mc:Fallback>
        </mc:AlternateContent>
      </w:r>
      <w:r w:rsidR="00C8482A">
        <w:rPr>
          <w:rFonts w:hint="eastAsia"/>
          <w:sz w:val="22"/>
          <w:szCs w:val="22"/>
        </w:rPr>
        <w:t>また、申請</w:t>
      </w:r>
      <w:r w:rsidR="00B57FAC">
        <w:rPr>
          <w:rFonts w:hint="eastAsia"/>
          <w:sz w:val="22"/>
          <w:szCs w:val="22"/>
        </w:rPr>
        <w:t>団体</w:t>
      </w:r>
      <w:r w:rsidR="00C8482A">
        <w:rPr>
          <w:rFonts w:hint="eastAsia"/>
          <w:sz w:val="22"/>
          <w:szCs w:val="22"/>
        </w:rPr>
        <w:t>の役員</w:t>
      </w:r>
      <w:r w:rsidR="00B57FAC">
        <w:rPr>
          <w:rFonts w:hint="eastAsia"/>
          <w:sz w:val="22"/>
          <w:szCs w:val="22"/>
        </w:rPr>
        <w:t>及び</w:t>
      </w:r>
      <w:r w:rsidR="00C8482A">
        <w:rPr>
          <w:rFonts w:hint="eastAsia"/>
          <w:sz w:val="22"/>
          <w:szCs w:val="22"/>
        </w:rPr>
        <w:t>構成員は、暴力団員又は暴力団密接関係者ではありません。</w:t>
      </w:r>
    </w:p>
    <w:p w14:paraId="438B8258" w14:textId="77777777" w:rsidR="00353885" w:rsidRPr="00353885" w:rsidRDefault="00353885" w:rsidP="00353885">
      <w:pPr>
        <w:ind w:firstLineChars="1400" w:firstLine="2246"/>
        <w:rPr>
          <w:sz w:val="16"/>
          <w:szCs w:val="16"/>
        </w:rPr>
      </w:pPr>
      <w:r w:rsidRPr="00353885">
        <w:rPr>
          <w:rFonts w:hint="eastAsia"/>
          <w:b/>
          <w:i/>
          <w:sz w:val="16"/>
          <w:szCs w:val="16"/>
        </w:rPr>
        <w:t>申請者の皆様へ（お願い</w:t>
      </w:r>
      <w:r w:rsidRPr="00353885">
        <w:rPr>
          <w:rFonts w:hint="eastAsia"/>
          <w:sz w:val="16"/>
          <w:szCs w:val="16"/>
        </w:rPr>
        <w:t>）</w:t>
      </w:r>
    </w:p>
    <w:p w14:paraId="5A143831" w14:textId="77777777" w:rsidR="00B57FAC" w:rsidRDefault="00353885" w:rsidP="00353885">
      <w:pPr>
        <w:ind w:leftChars="-600" w:left="-620" w:hangingChars="400" w:hanging="639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</w:t>
      </w:r>
      <w:r w:rsidR="00B57FAC">
        <w:rPr>
          <w:rFonts w:hint="eastAsia"/>
          <w:sz w:val="16"/>
          <w:szCs w:val="16"/>
        </w:rPr>
        <w:t>平成</w:t>
      </w:r>
      <w:r w:rsidR="00B57FAC">
        <w:rPr>
          <w:rFonts w:hint="eastAsia"/>
          <w:sz w:val="16"/>
          <w:szCs w:val="16"/>
        </w:rPr>
        <w:t>23</w:t>
      </w:r>
      <w:r w:rsidR="00B57FAC">
        <w:rPr>
          <w:rFonts w:hint="eastAsia"/>
          <w:sz w:val="16"/>
          <w:szCs w:val="16"/>
        </w:rPr>
        <w:t>年</w:t>
      </w:r>
      <w:r w:rsidR="00B57FAC">
        <w:rPr>
          <w:rFonts w:hint="eastAsia"/>
          <w:sz w:val="16"/>
          <w:szCs w:val="16"/>
        </w:rPr>
        <w:t>9</w:t>
      </w:r>
      <w:r w:rsidR="00B57FAC">
        <w:rPr>
          <w:rFonts w:hint="eastAsia"/>
          <w:sz w:val="16"/>
          <w:szCs w:val="16"/>
        </w:rPr>
        <w:t>月より</w:t>
      </w:r>
      <w:r w:rsidRPr="00353885">
        <w:rPr>
          <w:rFonts w:hint="eastAsia"/>
          <w:sz w:val="16"/>
          <w:szCs w:val="16"/>
        </w:rPr>
        <w:t>「大阪市暴力団排除条例」の施行に伴い、各種申請において上記の</w:t>
      </w:r>
    </w:p>
    <w:p w14:paraId="54BCA1EA" w14:textId="77777777" w:rsidR="00B57FAC" w:rsidRDefault="00353885" w:rsidP="00B57FAC">
      <w:pPr>
        <w:ind w:leftChars="-1200" w:left="-2517" w:firstLineChars="3000" w:firstLine="4793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>確認を取ることが義務付けられました。申請者の皆様方にはご面倒をおかけいたしま</w:t>
      </w:r>
    </w:p>
    <w:p w14:paraId="639C8059" w14:textId="77777777" w:rsidR="00353885" w:rsidRPr="00353885" w:rsidRDefault="00353885" w:rsidP="00353885">
      <w:pPr>
        <w:ind w:leftChars="-1200" w:left="-2517" w:firstLineChars="3000" w:firstLine="4793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>すが、事情をご賢察の上、ご協力賜わりますようよろしくお願いいたします。</w:t>
      </w:r>
    </w:p>
    <w:p w14:paraId="05F4B738" w14:textId="77777777" w:rsidR="00353885" w:rsidRDefault="00353885" w:rsidP="0098604C">
      <w:pPr>
        <w:wordWrap w:val="0"/>
        <w:spacing w:line="311" w:lineRule="exact"/>
        <w:jc w:val="left"/>
      </w:pPr>
    </w:p>
    <w:p w14:paraId="18258D81" w14:textId="77777777" w:rsidR="0098604C" w:rsidRDefault="0098604C" w:rsidP="0098604C">
      <w:pPr>
        <w:wordWrap w:val="0"/>
        <w:spacing w:line="311" w:lineRule="exact"/>
        <w:jc w:val="left"/>
      </w:pPr>
    </w:p>
    <w:p w14:paraId="73B23D24" w14:textId="77777777" w:rsidR="00696603" w:rsidRPr="00EB53BA" w:rsidRDefault="00696603" w:rsidP="00696603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EB53BA">
        <w:rPr>
          <w:rFonts w:hint="eastAsia"/>
          <w:sz w:val="22"/>
          <w:szCs w:val="22"/>
        </w:rPr>
        <w:t>（問合せ</w:t>
      </w:r>
      <w:r w:rsidR="002656E5">
        <w:rPr>
          <w:rFonts w:hint="eastAsia"/>
          <w:sz w:val="22"/>
          <w:szCs w:val="22"/>
        </w:rPr>
        <w:t>担当者</w:t>
      </w:r>
      <w:r w:rsidRPr="00EB53BA">
        <w:rPr>
          <w:rFonts w:hint="eastAsia"/>
          <w:sz w:val="22"/>
          <w:szCs w:val="22"/>
        </w:rPr>
        <w:t>・</w:t>
      </w:r>
      <w:r w:rsidR="00D22457">
        <w:rPr>
          <w:rFonts w:hint="eastAsia"/>
          <w:sz w:val="22"/>
          <w:szCs w:val="22"/>
        </w:rPr>
        <w:t>通知</w:t>
      </w:r>
      <w:r w:rsidRPr="00EB53BA">
        <w:rPr>
          <w:rFonts w:hint="eastAsia"/>
          <w:sz w:val="22"/>
          <w:szCs w:val="22"/>
        </w:rPr>
        <w:t>送付先）</w:t>
      </w:r>
    </w:p>
    <w:p w14:paraId="17E07F86" w14:textId="77777777" w:rsidR="00696603" w:rsidRPr="002656E5" w:rsidRDefault="00696603" w:rsidP="00696603">
      <w:pPr>
        <w:wordWrap w:val="0"/>
        <w:spacing w:line="311" w:lineRule="exact"/>
        <w:jc w:val="left"/>
        <w:rPr>
          <w:sz w:val="22"/>
          <w:szCs w:val="22"/>
        </w:rPr>
      </w:pPr>
    </w:p>
    <w:p w14:paraId="1A88EB75" w14:textId="77777777" w:rsidR="00696603" w:rsidRPr="00EB53BA" w:rsidRDefault="00696603" w:rsidP="00742E33">
      <w:pPr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</w:t>
      </w:r>
      <w:r w:rsidRPr="00742E33">
        <w:rPr>
          <w:rFonts w:hint="eastAsia"/>
          <w:spacing w:val="55"/>
          <w:kern w:val="0"/>
          <w:sz w:val="22"/>
          <w:szCs w:val="22"/>
          <w:fitText w:val="880" w:id="1386490625"/>
        </w:rPr>
        <w:t>住</w:t>
      </w:r>
      <w:r w:rsidR="00742E33" w:rsidRPr="00742E33">
        <w:rPr>
          <w:rFonts w:hint="eastAsia"/>
          <w:spacing w:val="55"/>
          <w:kern w:val="0"/>
          <w:sz w:val="22"/>
          <w:szCs w:val="22"/>
          <w:fitText w:val="880" w:id="1386490625"/>
        </w:rPr>
        <w:t xml:space="preserve">　</w:t>
      </w:r>
      <w:r w:rsidRPr="00742E33">
        <w:rPr>
          <w:rFonts w:hint="eastAsia"/>
          <w:kern w:val="0"/>
          <w:sz w:val="22"/>
          <w:szCs w:val="22"/>
          <w:fitText w:val="880" w:id="1386490625"/>
        </w:rPr>
        <w:t>所</w:t>
      </w:r>
      <w:r w:rsidRPr="00EB53BA">
        <w:rPr>
          <w:rFonts w:hint="eastAsia"/>
          <w:sz w:val="22"/>
          <w:szCs w:val="22"/>
        </w:rPr>
        <w:t xml:space="preserve">　</w:t>
      </w:r>
      <w:r w:rsidR="0040297E" w:rsidRPr="00EB53BA">
        <w:rPr>
          <w:rFonts w:hint="eastAsia"/>
          <w:sz w:val="22"/>
          <w:szCs w:val="22"/>
        </w:rPr>
        <w:t>〒</w:t>
      </w:r>
    </w:p>
    <w:p w14:paraId="11BDAEB0" w14:textId="77777777" w:rsidR="00696603" w:rsidRDefault="00742E33" w:rsidP="00696603">
      <w:pPr>
        <w:wordWrap w:val="0"/>
        <w:spacing w:line="311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</w:p>
    <w:p w14:paraId="34E35ED8" w14:textId="77777777" w:rsidR="00742E33" w:rsidRPr="00EB53BA" w:rsidRDefault="00742E33" w:rsidP="00696603">
      <w:pPr>
        <w:wordWrap w:val="0"/>
        <w:spacing w:line="311" w:lineRule="exact"/>
        <w:jc w:val="left"/>
        <w:rPr>
          <w:sz w:val="22"/>
          <w:szCs w:val="22"/>
        </w:rPr>
      </w:pPr>
    </w:p>
    <w:p w14:paraId="11BA5432" w14:textId="77777777" w:rsidR="00696603" w:rsidRPr="00EB53BA" w:rsidRDefault="00696603" w:rsidP="00742E33">
      <w:pPr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</w:t>
      </w:r>
      <w:r w:rsidRPr="00742E33">
        <w:rPr>
          <w:rFonts w:hint="eastAsia"/>
          <w:spacing w:val="55"/>
          <w:kern w:val="0"/>
          <w:sz w:val="22"/>
          <w:szCs w:val="22"/>
          <w:fitText w:val="880" w:id="1386490626"/>
        </w:rPr>
        <w:t>氏</w:t>
      </w:r>
      <w:r w:rsidR="00742E33" w:rsidRPr="00742E33">
        <w:rPr>
          <w:rFonts w:hint="eastAsia"/>
          <w:spacing w:val="55"/>
          <w:kern w:val="0"/>
          <w:sz w:val="22"/>
          <w:szCs w:val="22"/>
          <w:fitText w:val="880" w:id="1386490626"/>
        </w:rPr>
        <w:t xml:space="preserve">　</w:t>
      </w:r>
      <w:r w:rsidRPr="00742E33">
        <w:rPr>
          <w:rFonts w:hint="eastAsia"/>
          <w:kern w:val="0"/>
          <w:sz w:val="22"/>
          <w:szCs w:val="22"/>
          <w:fitText w:val="880" w:id="1386490626"/>
        </w:rPr>
        <w:t>名</w:t>
      </w:r>
    </w:p>
    <w:p w14:paraId="343CBFD5" w14:textId="77777777" w:rsidR="00696603" w:rsidRPr="00EB53BA" w:rsidRDefault="00696603" w:rsidP="00696603">
      <w:pPr>
        <w:wordWrap w:val="0"/>
        <w:spacing w:line="311" w:lineRule="exact"/>
        <w:jc w:val="left"/>
        <w:rPr>
          <w:sz w:val="22"/>
          <w:szCs w:val="22"/>
        </w:rPr>
      </w:pPr>
    </w:p>
    <w:p w14:paraId="199814AA" w14:textId="77777777" w:rsidR="00742E33" w:rsidRPr="00742E33" w:rsidRDefault="00A86C46" w:rsidP="00696603">
      <w:pPr>
        <w:jc w:val="lef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742E33" w:rsidRPr="00742E33">
        <w:rPr>
          <w:rFonts w:hint="eastAsia"/>
          <w:w w:val="80"/>
          <w:kern w:val="0"/>
          <w:sz w:val="22"/>
          <w:szCs w:val="22"/>
          <w:fitText w:val="880" w:id="1386490624"/>
        </w:rPr>
        <w:t>日中連絡先</w:t>
      </w:r>
      <w:r w:rsidR="00742E33">
        <w:rPr>
          <w:rFonts w:hint="eastAsia"/>
          <w:kern w:val="0"/>
          <w:sz w:val="22"/>
          <w:szCs w:val="22"/>
        </w:rPr>
        <w:t xml:space="preserve"> </w:t>
      </w:r>
      <w:r w:rsidR="00742E33">
        <w:rPr>
          <w:rFonts w:hint="eastAsia"/>
          <w:kern w:val="0"/>
          <w:sz w:val="22"/>
          <w:szCs w:val="22"/>
        </w:rPr>
        <w:t>（　　　－　　　　　　－　　　　　　　）</w:t>
      </w:r>
    </w:p>
    <w:p w14:paraId="7A5D7FC4" w14:textId="213BB72C" w:rsidR="0098604C" w:rsidRPr="0006129F" w:rsidRDefault="00742E33" w:rsidP="0006129F">
      <w:pPr>
        <w:spacing w:line="380" w:lineRule="exact"/>
        <w:rPr>
          <w:sz w:val="22"/>
          <w:szCs w:val="22"/>
        </w:rPr>
      </w:pPr>
      <w:r w:rsidRPr="00742E33">
        <w:rPr>
          <w:rFonts w:hint="eastAsia"/>
        </w:rPr>
        <w:t xml:space="preserve">　　　　　　　　　</w:t>
      </w:r>
      <w:r w:rsidRPr="00742E33">
        <w:rPr>
          <w:rFonts w:hint="eastAsia"/>
        </w:rPr>
        <w:t xml:space="preserve"> </w:t>
      </w:r>
    </w:p>
    <w:p w14:paraId="0AEECF88" w14:textId="0BC09A68" w:rsidR="0006129F" w:rsidRPr="0005060E" w:rsidRDefault="0006129F" w:rsidP="0006129F">
      <w:pPr>
        <w:spacing w:line="310" w:lineRule="exact"/>
        <w:rPr>
          <w:rFonts w:ascii="ＭＳ 明朝" w:hAnsi="ＭＳ 明朝"/>
          <w:sz w:val="22"/>
          <w:szCs w:val="22"/>
        </w:rPr>
      </w:pPr>
      <w:r w:rsidRPr="0006129F">
        <w:rPr>
          <w:rFonts w:hint="eastAsia"/>
          <w:sz w:val="22"/>
          <w:szCs w:val="22"/>
        </w:rPr>
        <w:t xml:space="preserve">　　　　　　　　</w:t>
      </w:r>
      <w:r w:rsidRPr="003538F3">
        <w:rPr>
          <w:rFonts w:hint="eastAsia"/>
          <w:b/>
          <w:bCs/>
          <w:sz w:val="22"/>
          <w:szCs w:val="22"/>
        </w:rPr>
        <w:t xml:space="preserve">　</w:t>
      </w:r>
      <w:r w:rsidRPr="0005060E">
        <w:rPr>
          <w:rFonts w:ascii="ＭＳ 明朝" w:hAnsi="ＭＳ 明朝" w:hint="eastAsia"/>
          <w:sz w:val="22"/>
          <w:szCs w:val="22"/>
        </w:rPr>
        <w:t xml:space="preserve">メールアドレス　　　　　　</w:t>
      </w:r>
    </w:p>
    <w:p w14:paraId="6FFB8360" w14:textId="77777777" w:rsidR="00742E33" w:rsidRPr="003538F3" w:rsidRDefault="00742E33" w:rsidP="0006129F">
      <w:pPr>
        <w:spacing w:line="310" w:lineRule="exact"/>
        <w:rPr>
          <w:b/>
          <w:bCs/>
          <w:sz w:val="22"/>
          <w:szCs w:val="22"/>
        </w:rPr>
      </w:pPr>
    </w:p>
    <w:p w14:paraId="1EEBFFC6" w14:textId="77777777" w:rsidR="00330DA0" w:rsidRPr="00742E33" w:rsidRDefault="00742E33" w:rsidP="00FB0DA7">
      <w:pPr>
        <w:wordWrap w:val="0"/>
        <w:spacing w:line="311" w:lineRule="exact"/>
        <w:jc w:val="left"/>
        <w:rPr>
          <w:sz w:val="18"/>
          <w:szCs w:val="18"/>
        </w:rPr>
      </w:pPr>
      <w:r w:rsidRPr="00742E33">
        <w:rPr>
          <w:rFonts w:hint="eastAsia"/>
        </w:rPr>
        <w:t xml:space="preserve">　　　　　</w:t>
      </w:r>
    </w:p>
    <w:p w14:paraId="5EC0192F" w14:textId="77777777" w:rsidR="00CC5971" w:rsidRPr="00742E33" w:rsidRDefault="00742E33">
      <w:pPr>
        <w:rPr>
          <w:sz w:val="18"/>
          <w:szCs w:val="18"/>
        </w:rPr>
      </w:pPr>
      <w:r w:rsidRPr="00742E3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</w:t>
      </w:r>
    </w:p>
    <w:p w14:paraId="0A92FA24" w14:textId="77777777" w:rsidR="00353885" w:rsidRDefault="00353885">
      <w:pPr>
        <w:rPr>
          <w:sz w:val="18"/>
          <w:szCs w:val="18"/>
        </w:rPr>
      </w:pPr>
    </w:p>
    <w:p w14:paraId="4392F74B" w14:textId="77777777" w:rsidR="00353885" w:rsidRDefault="00353885">
      <w:pPr>
        <w:rPr>
          <w:sz w:val="18"/>
          <w:szCs w:val="18"/>
        </w:rPr>
      </w:pPr>
    </w:p>
    <w:p w14:paraId="7825C545" w14:textId="77777777" w:rsidR="00353885" w:rsidRDefault="00353885">
      <w:pPr>
        <w:rPr>
          <w:sz w:val="18"/>
          <w:szCs w:val="18"/>
        </w:rPr>
      </w:pPr>
    </w:p>
    <w:p w14:paraId="5C0DDDC7" w14:textId="77777777" w:rsidR="00353885" w:rsidRDefault="00353885">
      <w:pPr>
        <w:rPr>
          <w:sz w:val="18"/>
          <w:szCs w:val="18"/>
        </w:rPr>
      </w:pPr>
    </w:p>
    <w:p w14:paraId="1B0202EC" w14:textId="77777777" w:rsidR="00353885" w:rsidRDefault="00353885">
      <w:pPr>
        <w:rPr>
          <w:sz w:val="18"/>
          <w:szCs w:val="18"/>
        </w:rPr>
      </w:pPr>
    </w:p>
    <w:p w14:paraId="3736D33A" w14:textId="77777777" w:rsidR="00353885" w:rsidRDefault="00353885">
      <w:pPr>
        <w:rPr>
          <w:sz w:val="18"/>
          <w:szCs w:val="18"/>
        </w:rPr>
      </w:pPr>
    </w:p>
    <w:p w14:paraId="4D523A73" w14:textId="77777777" w:rsidR="00353885" w:rsidRDefault="00353885">
      <w:pPr>
        <w:rPr>
          <w:sz w:val="18"/>
          <w:szCs w:val="18"/>
        </w:rPr>
      </w:pPr>
    </w:p>
    <w:p w14:paraId="66993A92" w14:textId="77777777" w:rsidR="00353885" w:rsidRDefault="00353885">
      <w:pPr>
        <w:rPr>
          <w:sz w:val="18"/>
          <w:szCs w:val="18"/>
        </w:rPr>
      </w:pPr>
    </w:p>
    <w:p w14:paraId="1F68E95A" w14:textId="77777777" w:rsidR="00353885" w:rsidRDefault="00353885">
      <w:pPr>
        <w:rPr>
          <w:sz w:val="18"/>
          <w:szCs w:val="18"/>
        </w:rPr>
      </w:pPr>
    </w:p>
    <w:p w14:paraId="16CCF445" w14:textId="77777777" w:rsidR="00E36A2F" w:rsidRDefault="00E36A2F">
      <w:pPr>
        <w:rPr>
          <w:sz w:val="18"/>
          <w:szCs w:val="18"/>
        </w:rPr>
      </w:pPr>
    </w:p>
    <w:p w14:paraId="4FC3B4FC" w14:textId="77777777" w:rsidR="00E36A2F" w:rsidRDefault="00E36A2F">
      <w:pPr>
        <w:rPr>
          <w:sz w:val="18"/>
          <w:szCs w:val="18"/>
        </w:rPr>
      </w:pPr>
    </w:p>
    <w:p w14:paraId="2203110C" w14:textId="77777777" w:rsidR="00353885" w:rsidRDefault="00E36A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提出前にご確認ください※</w:t>
      </w:r>
    </w:p>
    <w:p w14:paraId="6AB1C99B" w14:textId="77777777" w:rsidR="00CC5971" w:rsidRDefault="00CC59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申請書類チェック欄）</w:t>
      </w:r>
    </w:p>
    <w:p w14:paraId="41902DC1" w14:textId="77777777" w:rsidR="00CC5971" w:rsidRDefault="00CC59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書</w:t>
      </w:r>
      <w:r w:rsidR="00135999">
        <w:rPr>
          <w:rFonts w:hint="eastAsia"/>
          <w:sz w:val="18"/>
          <w:szCs w:val="18"/>
        </w:rPr>
        <w:t>（本紙）</w:t>
      </w:r>
    </w:p>
    <w:p w14:paraId="533814E9" w14:textId="77777777" w:rsidR="00CC5971" w:rsidRDefault="00E97C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事業</w:t>
      </w:r>
      <w:r w:rsidR="00CC5971">
        <w:rPr>
          <w:rFonts w:hint="eastAsia"/>
          <w:sz w:val="18"/>
          <w:szCs w:val="18"/>
        </w:rPr>
        <w:t>計画書</w:t>
      </w:r>
      <w:r w:rsidR="00135999">
        <w:rPr>
          <w:rFonts w:hint="eastAsia"/>
          <w:sz w:val="18"/>
          <w:szCs w:val="18"/>
        </w:rPr>
        <w:t>・開催要項</w:t>
      </w:r>
    </w:p>
    <w:p w14:paraId="298719A5" w14:textId="77777777" w:rsidR="00CC5971" w:rsidRDefault="00CC59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収支予算書</w:t>
      </w:r>
    </w:p>
    <w:p w14:paraId="3EEF911A" w14:textId="77777777" w:rsidR="00CC5971" w:rsidRDefault="00CC59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団体の規約・会則・定款（大会規則ではありません）</w:t>
      </w:r>
    </w:p>
    <w:p w14:paraId="079E7B33" w14:textId="77777777" w:rsidR="00CC5971" w:rsidRDefault="00CC59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団体の役員名簿（大会役員名簿ではありません）</w:t>
      </w:r>
    </w:p>
    <w:p w14:paraId="375CC76F" w14:textId="77777777" w:rsidR="00BF10C3" w:rsidRDefault="00BF1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前回の開催要項・パンフレット類（なるべく添付してください）</w:t>
      </w:r>
    </w:p>
    <w:sectPr w:rsidR="00BF10C3" w:rsidSect="00C8482A">
      <w:pgSz w:w="11906" w:h="16838" w:code="9"/>
      <w:pgMar w:top="1134" w:right="1701" w:bottom="851" w:left="1701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6FE7" w14:textId="77777777" w:rsidR="00020F35" w:rsidRDefault="00020F35" w:rsidP="00D22457">
      <w:r>
        <w:separator/>
      </w:r>
    </w:p>
  </w:endnote>
  <w:endnote w:type="continuationSeparator" w:id="0">
    <w:p w14:paraId="3D5A662A" w14:textId="77777777" w:rsidR="00020F35" w:rsidRDefault="00020F35" w:rsidP="00D2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CCCC" w14:textId="77777777" w:rsidR="00020F35" w:rsidRDefault="00020F35" w:rsidP="00D22457">
      <w:r>
        <w:separator/>
      </w:r>
    </w:p>
  </w:footnote>
  <w:footnote w:type="continuationSeparator" w:id="0">
    <w:p w14:paraId="4F83E146" w14:textId="77777777" w:rsidR="00020F35" w:rsidRDefault="00020F35" w:rsidP="00D22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20F35"/>
    <w:rsid w:val="00025E49"/>
    <w:rsid w:val="0005060E"/>
    <w:rsid w:val="00057CE2"/>
    <w:rsid w:val="0006129F"/>
    <w:rsid w:val="00064B3E"/>
    <w:rsid w:val="000708C8"/>
    <w:rsid w:val="00096D49"/>
    <w:rsid w:val="000E3CD4"/>
    <w:rsid w:val="000E569A"/>
    <w:rsid w:val="0012034E"/>
    <w:rsid w:val="00135999"/>
    <w:rsid w:val="001D75F3"/>
    <w:rsid w:val="001E0E08"/>
    <w:rsid w:val="0025467A"/>
    <w:rsid w:val="002656E5"/>
    <w:rsid w:val="00273D54"/>
    <w:rsid w:val="00285AD4"/>
    <w:rsid w:val="002B2DF7"/>
    <w:rsid w:val="002B5CB9"/>
    <w:rsid w:val="002D2F18"/>
    <w:rsid w:val="002E1F4B"/>
    <w:rsid w:val="0030754C"/>
    <w:rsid w:val="00330DA0"/>
    <w:rsid w:val="00336D6D"/>
    <w:rsid w:val="0034651F"/>
    <w:rsid w:val="0035236A"/>
    <w:rsid w:val="00353885"/>
    <w:rsid w:val="003538F3"/>
    <w:rsid w:val="0037044F"/>
    <w:rsid w:val="003866D6"/>
    <w:rsid w:val="003C51FF"/>
    <w:rsid w:val="003C5E72"/>
    <w:rsid w:val="003D0F95"/>
    <w:rsid w:val="0040297E"/>
    <w:rsid w:val="0040492D"/>
    <w:rsid w:val="00411BCD"/>
    <w:rsid w:val="00450F8B"/>
    <w:rsid w:val="00457C35"/>
    <w:rsid w:val="004652E9"/>
    <w:rsid w:val="0047173D"/>
    <w:rsid w:val="0048768E"/>
    <w:rsid w:val="004C034D"/>
    <w:rsid w:val="004D06E3"/>
    <w:rsid w:val="00517AD5"/>
    <w:rsid w:val="00567B1C"/>
    <w:rsid w:val="00572E73"/>
    <w:rsid w:val="00573161"/>
    <w:rsid w:val="005E06F5"/>
    <w:rsid w:val="00696603"/>
    <w:rsid w:val="006B0AD7"/>
    <w:rsid w:val="0071494B"/>
    <w:rsid w:val="00717548"/>
    <w:rsid w:val="0072292C"/>
    <w:rsid w:val="0072566C"/>
    <w:rsid w:val="00742E33"/>
    <w:rsid w:val="007511F2"/>
    <w:rsid w:val="007B1D0C"/>
    <w:rsid w:val="007B52CF"/>
    <w:rsid w:val="007C7FAD"/>
    <w:rsid w:val="007D54F0"/>
    <w:rsid w:val="007F3972"/>
    <w:rsid w:val="00803268"/>
    <w:rsid w:val="00843E8C"/>
    <w:rsid w:val="00867FA7"/>
    <w:rsid w:val="00870C3C"/>
    <w:rsid w:val="00872B5A"/>
    <w:rsid w:val="00887364"/>
    <w:rsid w:val="008A045E"/>
    <w:rsid w:val="008D4864"/>
    <w:rsid w:val="008E645D"/>
    <w:rsid w:val="0098604C"/>
    <w:rsid w:val="009D0164"/>
    <w:rsid w:val="00A23121"/>
    <w:rsid w:val="00A75ABE"/>
    <w:rsid w:val="00A86C46"/>
    <w:rsid w:val="00AB2BD5"/>
    <w:rsid w:val="00AB52E0"/>
    <w:rsid w:val="00AE20EC"/>
    <w:rsid w:val="00B34518"/>
    <w:rsid w:val="00B57FAC"/>
    <w:rsid w:val="00B605A8"/>
    <w:rsid w:val="00B8123F"/>
    <w:rsid w:val="00BD3F22"/>
    <w:rsid w:val="00BF10C3"/>
    <w:rsid w:val="00C00D81"/>
    <w:rsid w:val="00C01D6A"/>
    <w:rsid w:val="00C0200E"/>
    <w:rsid w:val="00C42299"/>
    <w:rsid w:val="00C54AF4"/>
    <w:rsid w:val="00C816C5"/>
    <w:rsid w:val="00C8482A"/>
    <w:rsid w:val="00CA56BC"/>
    <w:rsid w:val="00CC5971"/>
    <w:rsid w:val="00CE159F"/>
    <w:rsid w:val="00CF049A"/>
    <w:rsid w:val="00CF2039"/>
    <w:rsid w:val="00D22457"/>
    <w:rsid w:val="00D2290F"/>
    <w:rsid w:val="00D42652"/>
    <w:rsid w:val="00D55920"/>
    <w:rsid w:val="00D60428"/>
    <w:rsid w:val="00D6161B"/>
    <w:rsid w:val="00DC6604"/>
    <w:rsid w:val="00DD2CEE"/>
    <w:rsid w:val="00DF59F5"/>
    <w:rsid w:val="00E10498"/>
    <w:rsid w:val="00E14B5D"/>
    <w:rsid w:val="00E36A2F"/>
    <w:rsid w:val="00E56EF3"/>
    <w:rsid w:val="00E6722E"/>
    <w:rsid w:val="00E97C17"/>
    <w:rsid w:val="00EB53BA"/>
    <w:rsid w:val="00EC42C6"/>
    <w:rsid w:val="00F41458"/>
    <w:rsid w:val="00F424B1"/>
    <w:rsid w:val="00F5137C"/>
    <w:rsid w:val="00F570F8"/>
    <w:rsid w:val="00F85E9A"/>
    <w:rsid w:val="00FB0DA7"/>
    <w:rsid w:val="00FC07DF"/>
    <w:rsid w:val="00FC19CB"/>
    <w:rsid w:val="00FD69E0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A5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2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22457"/>
    <w:rPr>
      <w:kern w:val="2"/>
      <w:sz w:val="21"/>
      <w:szCs w:val="21"/>
    </w:rPr>
  </w:style>
  <w:style w:type="paragraph" w:styleId="a6">
    <w:name w:val="footer"/>
    <w:basedOn w:val="a"/>
    <w:link w:val="a7"/>
    <w:rsid w:val="00D22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2245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D5A6-493F-4DF4-84C9-B555DB0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514</Characters>
  <Application>Microsoft Office Word</Application>
  <DocSecurity>0</DocSecurity>
  <Lines>4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9T01:01:00Z</dcterms:created>
  <dcterms:modified xsi:type="dcterms:W3CDTF">2026-01-29T01:01:00Z</dcterms:modified>
</cp:coreProperties>
</file>